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D21" w:rsidRPr="009036AF" w:rsidRDefault="00AE7741" w:rsidP="0010285E">
      <w:pPr>
        <w:tabs>
          <w:tab w:val="left" w:pos="897"/>
          <w:tab w:val="left" w:pos="6067"/>
          <w:tab w:val="center" w:pos="6794"/>
        </w:tabs>
        <w:spacing w:after="0" w:line="240" w:lineRule="auto"/>
        <w:ind w:left="0"/>
        <w:rPr>
          <w:rFonts w:ascii="Edwardian Script ITC" w:hAnsi="Edwardian Script ITC" w:cs="Angsana New"/>
          <w:color w:val="auto"/>
          <w:sz w:val="140"/>
          <w:szCs w:val="140"/>
        </w:rPr>
      </w:pPr>
      <w:bookmarkStart w:id="0" w:name="_GoBack"/>
      <w:bookmarkEnd w:id="0"/>
      <w:r>
        <w:rPr>
          <w:noProof/>
          <w:lang w:bidi="bn-B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991870</wp:posOffset>
            </wp:positionV>
            <wp:extent cx="10189210" cy="7878445"/>
            <wp:effectExtent l="0" t="0" r="0" b="0"/>
            <wp:wrapNone/>
            <wp:docPr id="91" name="Picture 91" descr="Certificate-of-Schola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ertificate-of-Scholarshi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9210" cy="787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bn-BD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47625</wp:posOffset>
            </wp:positionV>
            <wp:extent cx="4619625" cy="1304925"/>
            <wp:effectExtent l="0" t="0" r="0" b="0"/>
            <wp:wrapNone/>
            <wp:docPr id="83" name="Picture 83" descr="Certificate-of-Schola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ertificate-of-Scholarshi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85E">
        <w:rPr>
          <w:rFonts w:ascii="Edwardian Script ITC" w:hAnsi="Edwardian Script ITC" w:cs="Angsana New"/>
          <w:color w:val="auto"/>
          <w:sz w:val="140"/>
          <w:szCs w:val="140"/>
        </w:rPr>
        <w:tab/>
      </w:r>
    </w:p>
    <w:p w:rsidR="008A44FD" w:rsidRPr="00B70319" w:rsidRDefault="00AE7741" w:rsidP="00B70319">
      <w:pPr>
        <w:spacing w:before="240" w:after="0" w:line="240" w:lineRule="auto"/>
        <w:ind w:left="0"/>
        <w:rPr>
          <w:rFonts w:ascii="Georgia" w:hAnsi="Georgia" w:cs="Angsana New"/>
          <w:color w:val="auto"/>
          <w:sz w:val="36"/>
          <w:szCs w:val="36"/>
        </w:rPr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156585</wp:posOffset>
                </wp:positionV>
                <wp:extent cx="923925" cy="262890"/>
                <wp:effectExtent l="0" t="3810" r="0" b="0"/>
                <wp:wrapNone/>
                <wp:docPr id="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700" w:rsidRPr="00215A73" w:rsidRDefault="005233B7" w:rsidP="005233B7">
                            <w:pPr>
                              <w:ind w:left="0"/>
                              <w:jc w:val="center"/>
                              <w:rPr>
                                <w:rFonts w:ascii="Bell MT" w:hAnsi="Bell MT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15A73">
                              <w:rPr>
                                <w:rFonts w:ascii="Bell MT" w:hAnsi="Bell MT"/>
                                <w:color w:val="auto"/>
                                <w:sz w:val="32"/>
                                <w:szCs w:val="32"/>
                              </w:rPr>
                              <w:t>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411.75pt;margin-top:248.55pt;width:72.75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cDtg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" filled="f" stroked="f">
                <v:textbox>
                  <w:txbxContent>
                    <w:p w:rsidR="00D43700" w:rsidRPr="00215A73" w:rsidRDefault="005233B7" w:rsidP="005233B7">
                      <w:pPr>
                        <w:ind w:left="0"/>
                        <w:jc w:val="center"/>
                        <w:rPr>
                          <w:rFonts w:ascii="Bell MT" w:hAnsi="Bell MT"/>
                          <w:color w:val="auto"/>
                          <w:sz w:val="32"/>
                          <w:szCs w:val="32"/>
                        </w:rPr>
                      </w:pPr>
                      <w:r w:rsidRPr="00215A73">
                        <w:rPr>
                          <w:rFonts w:ascii="Bell MT" w:hAnsi="Bell MT"/>
                          <w:color w:val="auto"/>
                          <w:sz w:val="32"/>
                          <w:szCs w:val="32"/>
                        </w:rPr>
                        <w:t>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3166110</wp:posOffset>
                </wp:positionV>
                <wp:extent cx="1362075" cy="262255"/>
                <wp:effectExtent l="0" t="3810" r="0" b="63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700" w:rsidRPr="00215A73" w:rsidRDefault="005233B7" w:rsidP="005233B7">
                            <w:pPr>
                              <w:ind w:left="0"/>
                              <w:jc w:val="center"/>
                              <w:rPr>
                                <w:rFonts w:ascii="Bell MT" w:hAnsi="Bell MT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15A73">
                              <w:rPr>
                                <w:rFonts w:ascii="Bell MT" w:hAnsi="Bell MT"/>
                                <w:color w:val="auto"/>
                                <w:sz w:val="32"/>
                                <w:szCs w:val="32"/>
                              </w:rPr>
                              <w:t>J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7" type="#_x0000_t202" style="position:absolute;margin-left:246.75pt;margin-top:249.3pt;width:107.2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rN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" filled="f" stroked="f">
                <v:textbox>
                  <w:txbxContent>
                    <w:p w:rsidR="00D43700" w:rsidRPr="00215A73" w:rsidRDefault="005233B7" w:rsidP="005233B7">
                      <w:pPr>
                        <w:ind w:left="0"/>
                        <w:jc w:val="center"/>
                        <w:rPr>
                          <w:rFonts w:ascii="Bell MT" w:hAnsi="Bell MT"/>
                          <w:color w:val="auto"/>
                          <w:sz w:val="32"/>
                          <w:szCs w:val="32"/>
                        </w:rPr>
                      </w:pPr>
                      <w:r w:rsidRPr="00215A73">
                        <w:rPr>
                          <w:rFonts w:ascii="Bell MT" w:hAnsi="Bell MT"/>
                          <w:color w:val="auto"/>
                          <w:sz w:val="32"/>
                          <w:szCs w:val="32"/>
                        </w:rPr>
                        <w:t>JU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3147060</wp:posOffset>
                </wp:positionV>
                <wp:extent cx="1114425" cy="282575"/>
                <wp:effectExtent l="0" t="3810" r="0" b="0"/>
                <wp:wrapNone/>
                <wp:docPr id="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700" w:rsidRPr="00215A73" w:rsidRDefault="00D43700" w:rsidP="00D43700">
                            <w:pPr>
                              <w:ind w:left="0"/>
                              <w:rPr>
                                <w:rFonts w:ascii="Bell MT" w:hAnsi="Bell MT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15A73">
                              <w:rPr>
                                <w:rFonts w:ascii="Modern No. 20" w:hAnsi="Modern No. 20"/>
                                <w:color w:val="auto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215A73">
                              <w:rPr>
                                <w:rFonts w:ascii="Modern No. 20" w:hAnsi="Modern No. 20"/>
                                <w:color w:val="auto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215A73">
                              <w:rPr>
                                <w:rFonts w:ascii="Modern No. 20" w:hAnsi="Modern No. 2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33B7" w:rsidRPr="00215A73">
                              <w:rPr>
                                <w:rFonts w:ascii="Bell MT" w:hAnsi="Bell MT"/>
                                <w:color w:val="auto"/>
                                <w:sz w:val="32"/>
                                <w:szCs w:val="32"/>
                              </w:rPr>
                              <w:t>2</w:t>
                            </w:r>
                            <w:r w:rsidR="005233B7" w:rsidRPr="00215A73">
                              <w:rPr>
                                <w:rFonts w:ascii="Bell MT" w:hAnsi="Bell MT"/>
                                <w:color w:val="auto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28" type="#_x0000_t202" style="position:absolute;margin-left:102pt;margin-top:247.8pt;width:87.75pt;height: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EH1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" filled="f" stroked="f">
                <v:textbox>
                  <w:txbxContent>
                    <w:p w:rsidR="00D43700" w:rsidRPr="00215A73" w:rsidRDefault="00D43700" w:rsidP="00D43700">
                      <w:pPr>
                        <w:ind w:left="0"/>
                        <w:rPr>
                          <w:rFonts w:ascii="Bell MT" w:hAnsi="Bell MT"/>
                          <w:color w:val="auto"/>
                          <w:sz w:val="32"/>
                          <w:szCs w:val="32"/>
                        </w:rPr>
                      </w:pPr>
                      <w:r w:rsidRPr="00215A73">
                        <w:rPr>
                          <w:rFonts w:ascii="Modern No. 20" w:hAnsi="Modern No. 20"/>
                          <w:color w:val="auto"/>
                          <w:sz w:val="32"/>
                          <w:szCs w:val="32"/>
                        </w:rPr>
                        <w:t xml:space="preserve">  </w:t>
                      </w:r>
                      <w:r w:rsidR="00215A73">
                        <w:rPr>
                          <w:rFonts w:ascii="Modern No. 20" w:hAnsi="Modern No. 20"/>
                          <w:color w:val="auto"/>
                          <w:sz w:val="32"/>
                          <w:szCs w:val="32"/>
                        </w:rPr>
                        <w:t xml:space="preserve">    </w:t>
                      </w:r>
                      <w:r w:rsidRPr="00215A73">
                        <w:rPr>
                          <w:rFonts w:ascii="Modern No. 20" w:hAnsi="Modern No. 2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5233B7" w:rsidRPr="00215A73">
                        <w:rPr>
                          <w:rFonts w:ascii="Bell MT" w:hAnsi="Bell MT"/>
                          <w:color w:val="auto"/>
                          <w:sz w:val="32"/>
                          <w:szCs w:val="32"/>
                        </w:rPr>
                        <w:t>2</w:t>
                      </w:r>
                      <w:r w:rsidR="005233B7" w:rsidRPr="00215A73">
                        <w:rPr>
                          <w:rFonts w:ascii="Bell MT" w:hAnsi="Bell MT"/>
                          <w:color w:val="auto"/>
                          <w:sz w:val="32"/>
                          <w:szCs w:val="32"/>
                          <w:vertAlign w:val="superscript"/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2748915</wp:posOffset>
                </wp:positionV>
                <wp:extent cx="4591050" cy="253365"/>
                <wp:effectExtent l="0" t="0" r="0" b="0"/>
                <wp:wrapNone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700" w:rsidRPr="00215A73" w:rsidRDefault="00D43700" w:rsidP="00D43700">
                            <w:pPr>
                              <w:ind w:left="0"/>
                              <w:jc w:val="center"/>
                              <w:rPr>
                                <w:rFonts w:ascii="Bell MT" w:hAnsi="Bell MT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15A73">
                              <w:rPr>
                                <w:rFonts w:ascii="Bell MT" w:hAnsi="Bell MT"/>
                                <w:color w:val="auto"/>
                                <w:sz w:val="32"/>
                                <w:szCs w:val="32"/>
                              </w:rPr>
                              <w:t>SCHOOL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9" type="#_x0000_t202" style="position:absolute;margin-left:171.75pt;margin-top:216.45pt;width:361.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Wa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" filled="f" stroked="f">
                <v:textbox>
                  <w:txbxContent>
                    <w:p w:rsidR="00D43700" w:rsidRPr="00215A73" w:rsidRDefault="00D43700" w:rsidP="00D43700">
                      <w:pPr>
                        <w:ind w:left="0"/>
                        <w:jc w:val="center"/>
                        <w:rPr>
                          <w:rFonts w:ascii="Bell MT" w:hAnsi="Bell MT"/>
                          <w:color w:val="auto"/>
                          <w:sz w:val="32"/>
                          <w:szCs w:val="32"/>
                        </w:rPr>
                      </w:pPr>
                      <w:r w:rsidRPr="00215A73">
                        <w:rPr>
                          <w:rFonts w:ascii="Bell MT" w:hAnsi="Bell MT"/>
                          <w:color w:val="auto"/>
                          <w:sz w:val="32"/>
                          <w:szCs w:val="32"/>
                        </w:rPr>
                        <w:t>SCHOOL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2091690</wp:posOffset>
                </wp:positionV>
                <wp:extent cx="5234940" cy="270510"/>
                <wp:effectExtent l="3810" t="0" r="0" b="0"/>
                <wp:wrapNone/>
                <wp:docPr id="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700" w:rsidRPr="00215A73" w:rsidRDefault="00D43700" w:rsidP="00D43700">
                            <w:pPr>
                              <w:ind w:left="0"/>
                              <w:jc w:val="center"/>
                              <w:rPr>
                                <w:rFonts w:ascii="Bell MT" w:hAnsi="Bell MT" w:cs="Angsana New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15A73">
                              <w:rPr>
                                <w:rFonts w:ascii="Bell MT" w:hAnsi="Bell MT" w:cs="Angsana New"/>
                                <w:color w:val="auto"/>
                                <w:sz w:val="32"/>
                                <w:szCs w:val="32"/>
                              </w:rPr>
                              <w:t xml:space="preserve">     SUBJEC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0" type="#_x0000_t202" style="position:absolute;margin-left:115.05pt;margin-top:164.7pt;width:412.2pt;height:2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Jv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" filled="f" stroked="f">
                <v:textbox>
                  <w:txbxContent>
                    <w:p w:rsidR="00D43700" w:rsidRPr="00215A73" w:rsidRDefault="00D43700" w:rsidP="00D43700">
                      <w:pPr>
                        <w:ind w:left="0"/>
                        <w:jc w:val="center"/>
                        <w:rPr>
                          <w:rFonts w:ascii="Bell MT" w:hAnsi="Bell MT" w:cs="Angsana New"/>
                          <w:color w:val="auto"/>
                          <w:sz w:val="32"/>
                          <w:szCs w:val="32"/>
                        </w:rPr>
                      </w:pPr>
                      <w:r w:rsidRPr="00215A73">
                        <w:rPr>
                          <w:rFonts w:ascii="Bell MT" w:hAnsi="Bell MT" w:cs="Angsana New"/>
                          <w:color w:val="auto"/>
                          <w:sz w:val="32"/>
                          <w:szCs w:val="32"/>
                        </w:rPr>
                        <w:t xml:space="preserve">     SUBJEC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1156970</wp:posOffset>
                </wp:positionV>
                <wp:extent cx="5315585" cy="271780"/>
                <wp:effectExtent l="0" t="4445" r="0" b="0"/>
                <wp:wrapNone/>
                <wp:docPr id="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700" w:rsidRPr="00215A73" w:rsidRDefault="00215A73" w:rsidP="00D43700">
                            <w:pPr>
                              <w:ind w:firstLine="720"/>
                              <w:rPr>
                                <w:rFonts w:ascii="Bell MT" w:hAnsi="Bell MT" w:cs="Angsana New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ll MT" w:hAnsi="Bell MT" w:cs="Angsana New"/>
                                <w:color w:val="auto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D43700" w:rsidRPr="00215A73">
                              <w:rPr>
                                <w:rFonts w:ascii="Bell MT" w:hAnsi="Bell MT" w:cs="Angsana New"/>
                                <w:color w:val="auto"/>
                                <w:sz w:val="32"/>
                                <w:szCs w:val="32"/>
                              </w:rPr>
                              <w:t>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1" type="#_x0000_t202" style="position:absolute;margin-left:113.95pt;margin-top:91.1pt;width:418.55pt;height:2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9g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" filled="f" stroked="f">
                <v:textbox>
                  <w:txbxContent>
                    <w:p w:rsidR="00D43700" w:rsidRPr="00215A73" w:rsidRDefault="00215A73" w:rsidP="00D43700">
                      <w:pPr>
                        <w:ind w:firstLine="720"/>
                        <w:rPr>
                          <w:rFonts w:ascii="Bell MT" w:hAnsi="Bell MT" w:cs="Angsana New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Bell MT" w:hAnsi="Bell MT" w:cs="Angsana New"/>
                          <w:color w:val="auto"/>
                          <w:sz w:val="32"/>
                          <w:szCs w:val="32"/>
                        </w:rPr>
                        <w:t xml:space="preserve">    </w:t>
                      </w:r>
                      <w:r w:rsidR="00D43700" w:rsidRPr="00215A73">
                        <w:rPr>
                          <w:rFonts w:ascii="Bell MT" w:hAnsi="Bell MT" w:cs="Angsana New"/>
                          <w:color w:val="auto"/>
                          <w:sz w:val="32"/>
                          <w:szCs w:val="32"/>
                        </w:rPr>
                        <w:t>NAME HERE</w:t>
                      </w:r>
                    </w:p>
                  </w:txbxContent>
                </v:textbox>
              </v:shape>
            </w:pict>
          </mc:Fallback>
        </mc:AlternateContent>
      </w:r>
      <w:r w:rsidR="008F480D">
        <w:rPr>
          <w:rFonts w:ascii="Angsana New" w:hAnsi="Angsana New" w:cs="Angsana New"/>
          <w:color w:val="auto"/>
          <w:sz w:val="52"/>
          <w:szCs w:val="52"/>
        </w:rPr>
        <w:t xml:space="preserve"> </w:t>
      </w:r>
    </w:p>
    <w:sectPr w:rsidR="008A44FD" w:rsidRPr="00B70319" w:rsidSect="00AB1965">
      <w:pgSz w:w="15840" w:h="12240" w:orient="landscape" w:code="1"/>
      <w:pgMar w:top="1440" w:right="81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41"/>
    <w:rsid w:val="00043A20"/>
    <w:rsid w:val="00066EDF"/>
    <w:rsid w:val="00091597"/>
    <w:rsid w:val="000F6A89"/>
    <w:rsid w:val="0010285E"/>
    <w:rsid w:val="001432FC"/>
    <w:rsid w:val="001740C6"/>
    <w:rsid w:val="00215A73"/>
    <w:rsid w:val="00223088"/>
    <w:rsid w:val="00296596"/>
    <w:rsid w:val="003364C7"/>
    <w:rsid w:val="003C216C"/>
    <w:rsid w:val="00432F17"/>
    <w:rsid w:val="00463C7C"/>
    <w:rsid w:val="004B21E2"/>
    <w:rsid w:val="005233B7"/>
    <w:rsid w:val="00556E6F"/>
    <w:rsid w:val="005F0441"/>
    <w:rsid w:val="005F45AB"/>
    <w:rsid w:val="00604EEC"/>
    <w:rsid w:val="00605567"/>
    <w:rsid w:val="00610C97"/>
    <w:rsid w:val="00617C26"/>
    <w:rsid w:val="00630904"/>
    <w:rsid w:val="006714C5"/>
    <w:rsid w:val="00672F27"/>
    <w:rsid w:val="00704570"/>
    <w:rsid w:val="00777345"/>
    <w:rsid w:val="007B2DB0"/>
    <w:rsid w:val="008040BB"/>
    <w:rsid w:val="008A44FD"/>
    <w:rsid w:val="008F480D"/>
    <w:rsid w:val="009036AF"/>
    <w:rsid w:val="00914E00"/>
    <w:rsid w:val="00966F94"/>
    <w:rsid w:val="00967413"/>
    <w:rsid w:val="009A52BC"/>
    <w:rsid w:val="009D7AAB"/>
    <w:rsid w:val="00A137C8"/>
    <w:rsid w:val="00A52E52"/>
    <w:rsid w:val="00A54AFD"/>
    <w:rsid w:val="00A65788"/>
    <w:rsid w:val="00AB1965"/>
    <w:rsid w:val="00AC5EC1"/>
    <w:rsid w:val="00AD306A"/>
    <w:rsid w:val="00AE7741"/>
    <w:rsid w:val="00B70319"/>
    <w:rsid w:val="00B73C3C"/>
    <w:rsid w:val="00C62D21"/>
    <w:rsid w:val="00C90008"/>
    <w:rsid w:val="00D027D4"/>
    <w:rsid w:val="00D37B15"/>
    <w:rsid w:val="00D43700"/>
    <w:rsid w:val="00DC6B1D"/>
    <w:rsid w:val="00E24F57"/>
    <w:rsid w:val="00E377C0"/>
    <w:rsid w:val="00E442CA"/>
    <w:rsid w:val="00EA4F0F"/>
    <w:rsid w:val="00ED5FA8"/>
    <w:rsid w:val="00EE38AB"/>
    <w:rsid w:val="00EF672B"/>
    <w:rsid w:val="00F22D47"/>
    <w:rsid w:val="00F4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2DAB50-CCE8-4516-B9C9-F422A9D8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7D4"/>
    <w:pPr>
      <w:spacing w:after="160" w:line="288" w:lineRule="auto"/>
      <w:ind w:left="2160"/>
    </w:pPr>
    <w:rPr>
      <w:color w:val="5A5A5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7D4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27D4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7D4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7D4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7D4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7D4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7D4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7D4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7D4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04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027D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027D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027D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D027D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semiHidden/>
    <w:rsid w:val="00D027D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semiHidden/>
    <w:rsid w:val="00D027D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semiHidden/>
    <w:rsid w:val="00D027D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D027D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D027D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27D4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D027D4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bidi="en-US"/>
    </w:rPr>
  </w:style>
  <w:style w:type="character" w:customStyle="1" w:styleId="TitleChar">
    <w:name w:val="Title Char"/>
    <w:link w:val="Title"/>
    <w:uiPriority w:val="10"/>
    <w:rsid w:val="00D027D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D027D4"/>
    <w:pPr>
      <w:spacing w:after="600"/>
    </w:pPr>
    <w:rPr>
      <w:smallCaps/>
      <w:color w:val="938953"/>
      <w:spacing w:val="5"/>
      <w:sz w:val="28"/>
      <w:szCs w:val="28"/>
      <w:lang w:bidi="en-US"/>
    </w:rPr>
  </w:style>
  <w:style w:type="character" w:customStyle="1" w:styleId="SubtitleChar">
    <w:name w:val="Subtitle Char"/>
    <w:link w:val="Subtitle"/>
    <w:uiPriority w:val="11"/>
    <w:rsid w:val="00D027D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D027D4"/>
    <w:rPr>
      <w:b/>
      <w:bCs/>
      <w:spacing w:val="0"/>
    </w:rPr>
  </w:style>
  <w:style w:type="character" w:styleId="Emphasis">
    <w:name w:val="Emphasis"/>
    <w:uiPriority w:val="20"/>
    <w:qFormat/>
    <w:rsid w:val="00D027D4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D027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27D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27D4"/>
    <w:rPr>
      <w:i/>
      <w:iCs/>
    </w:rPr>
  </w:style>
  <w:style w:type="character" w:customStyle="1" w:styleId="QuoteChar">
    <w:name w:val="Quote Char"/>
    <w:link w:val="Quote"/>
    <w:uiPriority w:val="29"/>
    <w:rsid w:val="00D027D4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7D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link w:val="IntenseQuote"/>
    <w:uiPriority w:val="30"/>
    <w:rsid w:val="00D027D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D027D4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D027D4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D027D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D027D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D027D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7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3E7F-5127-4DBB-B949-FBDBA645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JEDUL ISLAM</dc:creator>
  <cp:keywords/>
  <cp:lastModifiedBy>MD SHAJEDUL ISLAM</cp:lastModifiedBy>
  <cp:revision>2</cp:revision>
  <dcterms:created xsi:type="dcterms:W3CDTF">2021-01-26T20:09:00Z</dcterms:created>
  <dcterms:modified xsi:type="dcterms:W3CDTF">2021-01-26T20:09:00Z</dcterms:modified>
</cp:coreProperties>
</file>